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2F219C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B38D5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C27641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112813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5B38D5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25294EC3" w:rsidR="005B38D5" w:rsidRPr="00E22483" w:rsidRDefault="005B38D5" w:rsidP="005B38D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67C2F682" w:rsidR="005B38D5" w:rsidRPr="00FE2577" w:rsidRDefault="005B38D5" w:rsidP="005B38D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97300">
              <w:rPr>
                <w:rFonts w:cs="Calibri"/>
                <w:b/>
                <w:bCs/>
                <w:color w:val="004666"/>
                <w:sz w:val="28"/>
                <w:szCs w:val="28"/>
              </w:rPr>
              <w:t>PRODUKTY A SLUŽBY M365</w:t>
            </w:r>
          </w:p>
        </w:tc>
      </w:tr>
      <w:tr w:rsidR="005B38D5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52C3EEB5" w:rsidR="005B38D5" w:rsidRDefault="005B38D5" w:rsidP="005B38D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1EF46EF0" w:rsidR="005B38D5" w:rsidRPr="00197300" w:rsidRDefault="003A5597" w:rsidP="005B38D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52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2DEE" w14:textId="77777777" w:rsidR="00E07A13" w:rsidRDefault="00E07A13" w:rsidP="003A4756">
      <w:r>
        <w:separator/>
      </w:r>
    </w:p>
  </w:endnote>
  <w:endnote w:type="continuationSeparator" w:id="0">
    <w:p w14:paraId="3C48F5A5" w14:textId="77777777" w:rsidR="00E07A13" w:rsidRDefault="00E07A1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3D47E004" w:rsidR="00330CEA" w:rsidRDefault="00EC59D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0969DE03" wp14:editId="637F404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0887251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3F821" w14:textId="34C2C110" w:rsidR="00EC59D0" w:rsidRPr="00EC59D0" w:rsidRDefault="00EC59D0" w:rsidP="00EC59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9DE0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033F821" w14:textId="34C2C110" w:rsidR="00EC59D0" w:rsidRPr="00EC59D0" w:rsidRDefault="00EC59D0" w:rsidP="00EC59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52A6A8F" w:rsidR="00310F0A" w:rsidRPr="00382619" w:rsidRDefault="00EC59D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0746D69B" wp14:editId="7CE4A482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8455968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1D9C7" w14:textId="45AC8F38" w:rsidR="00EC59D0" w:rsidRPr="00EC59D0" w:rsidRDefault="00EC59D0" w:rsidP="00EC59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6D69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821D9C7" w14:textId="45AC8F38" w:rsidR="00EC59D0" w:rsidRPr="00EC59D0" w:rsidRDefault="00EC59D0" w:rsidP="00EC59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39A677D9" w:rsidR="00330CEA" w:rsidRDefault="00EC59D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250A283" wp14:editId="07B227A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5745809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A0005" w14:textId="57BF93E3" w:rsidR="00EC59D0" w:rsidRPr="00EC59D0" w:rsidRDefault="00EC59D0" w:rsidP="00EC59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0A28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05A0005" w14:textId="57BF93E3" w:rsidR="00EC59D0" w:rsidRPr="00EC59D0" w:rsidRDefault="00EC59D0" w:rsidP="00EC59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73DB" w14:textId="77777777" w:rsidR="00E07A13" w:rsidRDefault="00E07A13" w:rsidP="003A4756">
      <w:r>
        <w:separator/>
      </w:r>
    </w:p>
  </w:footnote>
  <w:footnote w:type="continuationSeparator" w:id="0">
    <w:p w14:paraId="69FDD252" w14:textId="77777777" w:rsidR="00E07A13" w:rsidRDefault="00E07A1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3780182A" w:rsidR="00330CEA" w:rsidRDefault="00EC59D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82BD12F" wp14:editId="151F224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8401442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BD5E3" w14:textId="5EF944D9" w:rsidR="00EC59D0" w:rsidRPr="00EC59D0" w:rsidRDefault="00EC59D0" w:rsidP="00EC59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BD12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76BD5E3" w14:textId="5EF944D9" w:rsidR="00EC59D0" w:rsidRPr="00EC59D0" w:rsidRDefault="00EC59D0" w:rsidP="00EC59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52DD184" w:rsidR="00B02D36" w:rsidRPr="00F91304" w:rsidRDefault="00EC59D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9CBA8F0" wp14:editId="259ADC02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5810957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6E52E" w14:textId="7312D433" w:rsidR="00EC59D0" w:rsidRPr="00EC59D0" w:rsidRDefault="00EC59D0" w:rsidP="00EC59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BA8F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586E52E" w14:textId="7312D433" w:rsidR="00EC59D0" w:rsidRPr="00EC59D0" w:rsidRDefault="00EC59D0" w:rsidP="00EC59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67CE1D0B" w:rsidR="00330CEA" w:rsidRDefault="00EC59D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93D186B" wp14:editId="1872D82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2300518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68427" w14:textId="11A8C1F5" w:rsidR="00EC59D0" w:rsidRPr="00EC59D0" w:rsidRDefault="00EC59D0" w:rsidP="00EC59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C59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D186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5268427" w14:textId="11A8C1F5" w:rsidR="00EC59D0" w:rsidRPr="00EC59D0" w:rsidRDefault="00EC59D0" w:rsidP="00EC59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C59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5597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371D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35B6"/>
    <w:rsid w:val="007B6F76"/>
    <w:rsid w:val="007D0D19"/>
    <w:rsid w:val="007D144D"/>
    <w:rsid w:val="007D1A9E"/>
    <w:rsid w:val="007D48C8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2C52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5E21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9D0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51653-E73F-42B6-82A3-681AFAAB1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  <ds:schemaRef ds:uri="286430a1-f035-4286-b1f3-c910774d34f4"/>
    <ds:schemaRef ds:uri="f849b330-a65e-42d3-9daf-96fd81f9e6c4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0</cp:revision>
  <cp:lastPrinted>2022-05-06T14:21:00Z</cp:lastPrinted>
  <dcterms:created xsi:type="dcterms:W3CDTF">2023-07-13T11:48:00Z</dcterms:created>
  <dcterms:modified xsi:type="dcterms:W3CDTF">2025-05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703f103,16e39854,4afd3a8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8c0aeb0,42180d41,40a51142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12T10:34:4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b708e86-8de1-4247-bb0d-23a6ac902fdc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